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2466" w14:textId="77777777" w:rsidR="001C3635" w:rsidRPr="00761336" w:rsidRDefault="001C3635" w:rsidP="001265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675D1C" w14:textId="766D5CE8" w:rsidR="001C3635" w:rsidRPr="00761336" w:rsidRDefault="001C3635" w:rsidP="001265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92234B" w14:textId="6D60ED8D" w:rsidR="005E6737" w:rsidRPr="00761336" w:rsidRDefault="005E6737" w:rsidP="001265D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0661CE" w14:textId="77777777" w:rsidR="00761336" w:rsidRDefault="00761336" w:rsidP="001265DA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03ED0C" w14:textId="77777777" w:rsidR="00761336" w:rsidRDefault="00761336" w:rsidP="001265DA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33E89B" w14:textId="77777777" w:rsidR="00761336" w:rsidRDefault="00761336" w:rsidP="001265DA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3A14AA" w14:textId="53A99131" w:rsidR="001C3635" w:rsidRPr="00761336" w:rsidRDefault="003F7579" w:rsidP="00460088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b/>
          <w:color w:val="000000"/>
          <w:sz w:val="28"/>
          <w:szCs w:val="28"/>
        </w:rPr>
        <w:t>Роботизированная система распределения грузов</w:t>
      </w:r>
    </w:p>
    <w:p w14:paraId="2679B543" w14:textId="77777777" w:rsidR="001C3635" w:rsidRPr="00761336" w:rsidRDefault="001C3635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2B9A77" w14:textId="77777777" w:rsidR="001C3635" w:rsidRPr="00761336" w:rsidRDefault="001C3635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199E0" w14:textId="77777777" w:rsidR="001C3635" w:rsidRPr="00761336" w:rsidRDefault="001C3635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90DA1" w14:textId="22F0C428" w:rsidR="001C3635" w:rsidRPr="00761336" w:rsidRDefault="001C3635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9A1E64F" w14:textId="230D2BE2" w:rsidR="005E6737" w:rsidRPr="00761336" w:rsidRDefault="005E6737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594602" w14:textId="3ADF8A73" w:rsidR="005E6737" w:rsidRPr="00761336" w:rsidRDefault="005E6737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F41CF" w14:textId="261C687C" w:rsidR="005E6737" w:rsidRPr="00761336" w:rsidRDefault="005E6737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BEBAF" w14:textId="03B72336" w:rsidR="005E6737" w:rsidRPr="00761336" w:rsidRDefault="005E6737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CE8A69" w14:textId="45A0B609" w:rsidR="00724B61" w:rsidRPr="00761336" w:rsidRDefault="00724B6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745395" w14:textId="26B74C94" w:rsidR="00724B61" w:rsidRPr="00761336" w:rsidRDefault="00724B6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018E40" w14:textId="6376505D" w:rsidR="00724B61" w:rsidRPr="00761336" w:rsidRDefault="00724B6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F5F7AC" w14:textId="132B4CF1" w:rsidR="000757A1" w:rsidRPr="00761336" w:rsidRDefault="000757A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BB55D" w14:textId="77777777" w:rsidR="000757A1" w:rsidRPr="00761336" w:rsidRDefault="000757A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288DBD" w14:textId="61E18F54" w:rsidR="00724B61" w:rsidRPr="00761336" w:rsidRDefault="000757A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ГБОУ </w:t>
      </w:r>
      <w:r w:rsidR="00CF639B"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r w:rsidRPr="00761336">
        <w:rPr>
          <w:rFonts w:ascii="Times New Roman" w:hAnsi="Times New Roman" w:cs="Times New Roman"/>
          <w:color w:val="000000"/>
          <w:sz w:val="28"/>
          <w:szCs w:val="28"/>
        </w:rPr>
        <w:t>№1329</w:t>
      </w:r>
    </w:p>
    <w:p w14:paraId="235C98A8" w14:textId="25447BDC" w:rsidR="001C3635" w:rsidRPr="00761336" w:rsidRDefault="004140BC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724B61" w:rsidRPr="00761336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94ECB" w:rsidRPr="00761336">
        <w:rPr>
          <w:rFonts w:ascii="Times New Roman" w:hAnsi="Times New Roman" w:cs="Times New Roman"/>
          <w:color w:val="000000"/>
          <w:sz w:val="28"/>
          <w:szCs w:val="28"/>
        </w:rPr>
        <w:t>Темников Фёдор Александрович</w:t>
      </w:r>
      <w:r w:rsidR="00724B61"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, Коновалов Владимир Михайлович, </w:t>
      </w:r>
      <w:proofErr w:type="spellStart"/>
      <w:r w:rsidR="00724B61" w:rsidRPr="00761336">
        <w:rPr>
          <w:rFonts w:ascii="Times New Roman" w:hAnsi="Times New Roman" w:cs="Times New Roman"/>
          <w:color w:val="000000"/>
          <w:sz w:val="28"/>
          <w:szCs w:val="28"/>
        </w:rPr>
        <w:t>Вахламов</w:t>
      </w:r>
      <w:proofErr w:type="spellEnd"/>
      <w:r w:rsidR="00724B61"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 Дани</w:t>
      </w:r>
      <w:r w:rsidR="00CF639B" w:rsidRPr="00761336">
        <w:rPr>
          <w:rFonts w:ascii="Times New Roman" w:hAnsi="Times New Roman" w:cs="Times New Roman"/>
          <w:color w:val="000000"/>
          <w:sz w:val="28"/>
          <w:szCs w:val="28"/>
        </w:rPr>
        <w:t>ла Михайлович</w:t>
      </w:r>
    </w:p>
    <w:p w14:paraId="433DB770" w14:textId="3E27BC3D" w:rsidR="000757A1" w:rsidRPr="00761336" w:rsidRDefault="000757A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кейса: </w:t>
      </w:r>
      <w:r w:rsidRPr="00761336">
        <w:rPr>
          <w:rFonts w:ascii="Times New Roman" w:hAnsi="Times New Roman" w:cs="Times New Roman"/>
          <w:bCs/>
          <w:color w:val="000000"/>
          <w:sz w:val="28"/>
          <w:szCs w:val="28"/>
        </w:rPr>
        <w:t>Роботизированная система распределения грузов</w:t>
      </w:r>
    </w:p>
    <w:p w14:paraId="156D3C4A" w14:textId="0798A39C" w:rsidR="000757A1" w:rsidRPr="00761336" w:rsidRDefault="000757A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звание команды: </w:t>
      </w:r>
      <w:r w:rsidRPr="007613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ccessful</w:t>
      </w:r>
      <w:r w:rsidRPr="0076133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61336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uilders</w:t>
      </w:r>
    </w:p>
    <w:p w14:paraId="05C950FF" w14:textId="0B7AD3BA" w:rsidR="000757A1" w:rsidRPr="00761336" w:rsidRDefault="000757A1" w:rsidP="0046008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61336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: Коновалов Владимир Михайлович</w:t>
      </w:r>
    </w:p>
    <w:p w14:paraId="1B32D40F" w14:textId="2FF4709E" w:rsidR="001C3635" w:rsidRPr="00761336" w:rsidRDefault="004140BC" w:rsidP="00460088">
      <w:pPr>
        <w:pStyle w:val="1"/>
        <w:spacing w:line="360" w:lineRule="auto"/>
        <w:rPr>
          <w:rFonts w:ascii="Times New Roman" w:eastAsia="Liberation Serif" w:hAnsi="Times New Roman" w:cs="Times New Roman"/>
          <w:color w:val="000000"/>
          <w:sz w:val="28"/>
          <w:szCs w:val="28"/>
        </w:rPr>
      </w:pPr>
      <w:bookmarkStart w:id="0" w:name="_Toc127622235"/>
      <w:r w:rsidRPr="00761336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1568836482"/>
        <w:docPartObj>
          <w:docPartGallery w:val="Table of Contents"/>
          <w:docPartUnique/>
        </w:docPartObj>
      </w:sdtPr>
      <w:sdtEndPr/>
      <w:sdtContent>
        <w:p w14:paraId="10656CEB" w14:textId="77777777" w:rsidR="00D81497" w:rsidRPr="001265DA" w:rsidRDefault="00CF639B" w:rsidP="00D81497">
          <w:pPr>
            <w:pStyle w:val="11"/>
            <w:tabs>
              <w:tab w:val="right" w:pos="9962"/>
            </w:tabs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1265DA">
            <w:rPr>
              <w:rFonts w:ascii="Times New Roman" w:hAnsi="Times New Roman" w:cs="Times New Roman"/>
            </w:rPr>
            <w:t>Титульный лист</w:t>
          </w:r>
        </w:p>
        <w:p w14:paraId="23E01D63" w14:textId="3934D466" w:rsidR="001265DA" w:rsidRDefault="004140BC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D814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1497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D814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622235" w:history="1">
            <w:r w:rsidR="001265DA" w:rsidRPr="0089173D">
              <w:rPr>
                <w:rStyle w:val="a5"/>
                <w:rFonts w:ascii="Times New Roman" w:hAnsi="Times New Roman" w:cs="Times New Roman"/>
                <w:noProof/>
              </w:rPr>
              <w:t>Оглавление</w:t>
            </w:r>
            <w:r w:rsidR="001265DA">
              <w:rPr>
                <w:noProof/>
                <w:webHidden/>
              </w:rPr>
              <w:tab/>
            </w:r>
            <w:r w:rsidR="001265DA">
              <w:rPr>
                <w:noProof/>
                <w:webHidden/>
              </w:rPr>
              <w:fldChar w:fldCharType="begin"/>
            </w:r>
            <w:r w:rsidR="001265DA">
              <w:rPr>
                <w:noProof/>
                <w:webHidden/>
              </w:rPr>
              <w:instrText xml:space="preserve"> PAGEREF _Toc127622235 \h </w:instrText>
            </w:r>
            <w:r w:rsidR="001265DA">
              <w:rPr>
                <w:noProof/>
                <w:webHidden/>
              </w:rPr>
            </w:r>
            <w:r w:rsidR="001265DA">
              <w:rPr>
                <w:noProof/>
                <w:webHidden/>
              </w:rPr>
              <w:fldChar w:fldCharType="separate"/>
            </w:r>
            <w:r w:rsidR="001265DA">
              <w:rPr>
                <w:noProof/>
                <w:webHidden/>
              </w:rPr>
              <w:t>2</w:t>
            </w:r>
            <w:r w:rsidR="001265DA">
              <w:rPr>
                <w:noProof/>
                <w:webHidden/>
              </w:rPr>
              <w:fldChar w:fldCharType="end"/>
            </w:r>
          </w:hyperlink>
        </w:p>
        <w:p w14:paraId="67D42206" w14:textId="2E6E5B4A" w:rsidR="001265DA" w:rsidRDefault="001265DA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622236" w:history="1">
            <w:r w:rsidRPr="0089173D">
              <w:rPr>
                <w:rStyle w:val="a5"/>
                <w:rFonts w:ascii="Times New Roman" w:hAnsi="Times New Roman" w:cs="Times New Roman"/>
                <w:noProof/>
              </w:rPr>
              <w:t>Цель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2FD2" w14:textId="20357E05" w:rsidR="001265DA" w:rsidRDefault="001265DA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622237" w:history="1">
            <w:r w:rsidRPr="0089173D">
              <w:rPr>
                <w:rStyle w:val="a5"/>
                <w:rFonts w:ascii="Times New Roman" w:hAnsi="Times New Roman" w:cs="Times New Roman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97DDA" w14:textId="6AC0F962" w:rsidR="001265DA" w:rsidRDefault="001265DA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622238" w:history="1">
            <w:r w:rsidRPr="0089173D">
              <w:rPr>
                <w:rStyle w:val="a5"/>
                <w:rFonts w:ascii="Times New Roman" w:hAnsi="Times New Roman" w:cs="Times New Roman"/>
                <w:noProof/>
              </w:rPr>
              <w:t>Возмож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09FC" w14:textId="3A850B09" w:rsidR="001265DA" w:rsidRDefault="001265DA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622239" w:history="1">
            <w:r w:rsidRPr="0089173D">
              <w:rPr>
                <w:rStyle w:val="a5"/>
                <w:rFonts w:ascii="Times New Roman" w:hAnsi="Times New Roman" w:cs="Times New Roman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D0B4" w14:textId="4C89016B" w:rsidR="001265DA" w:rsidRDefault="001265DA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622240" w:history="1">
            <w:r w:rsidRPr="0089173D">
              <w:rPr>
                <w:rStyle w:val="a5"/>
                <w:rFonts w:ascii="Times New Roman" w:hAnsi="Times New Roman" w:cs="Times New Roman"/>
                <w:noProof/>
              </w:rPr>
              <w:t>Изготовление и с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6028" w14:textId="00187FD4" w:rsidR="001265DA" w:rsidRDefault="001265DA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622241" w:history="1">
            <w:r w:rsidRPr="0089173D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C568" w14:textId="221F8BB7" w:rsidR="001265DA" w:rsidRDefault="001265DA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622242" w:history="1">
            <w:r w:rsidRPr="0089173D">
              <w:rPr>
                <w:rStyle w:val="a5"/>
                <w:rFonts w:ascii="Times New Roman" w:hAnsi="Times New Roman" w:cs="Times New Roman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62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6B73" w14:textId="1E430FAF" w:rsidR="001C3635" w:rsidRPr="0061166F" w:rsidRDefault="004140BC" w:rsidP="00D8149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D8149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92DF760" w14:textId="0377EA75" w:rsidR="00D81497" w:rsidRDefault="001265DA" w:rsidP="00D81497">
      <w:r>
        <w:br w:type="page"/>
      </w:r>
    </w:p>
    <w:p w14:paraId="4F4A54F1" w14:textId="17406DCB" w:rsidR="00196137" w:rsidRPr="00196137" w:rsidRDefault="00881709" w:rsidP="0046008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27622236"/>
      <w:r w:rsidRPr="00761336">
        <w:rPr>
          <w:rFonts w:ascii="Times New Roman" w:hAnsi="Times New Roman" w:cs="Times New Roman"/>
          <w:sz w:val="28"/>
          <w:szCs w:val="28"/>
        </w:rPr>
        <w:lastRenderedPageBreak/>
        <w:t>Цель и задачи проек</w:t>
      </w:r>
      <w:r w:rsidR="00196137">
        <w:rPr>
          <w:rFonts w:ascii="Times New Roman" w:hAnsi="Times New Roman" w:cs="Times New Roman"/>
          <w:sz w:val="28"/>
          <w:szCs w:val="28"/>
        </w:rPr>
        <w:t>та</w:t>
      </w:r>
      <w:bookmarkEnd w:id="1"/>
    </w:p>
    <w:p w14:paraId="522C2FF2" w14:textId="6DD451A0" w:rsidR="00196137" w:rsidRDefault="00196137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6137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460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, сборка и </w:t>
      </w:r>
      <w:r w:rsidR="00460088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программно</w:t>
      </w:r>
      <w:r w:rsidR="00460088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60088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роботизированной системы распределения грузов.</w:t>
      </w:r>
    </w:p>
    <w:p w14:paraId="5CB50F66" w14:textId="77777777" w:rsidR="00460088" w:rsidRDefault="00460088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613D2" w14:textId="054C5712" w:rsidR="00196137" w:rsidRDefault="00196137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3C6B6D79" w14:textId="7CD8C792" w:rsidR="00196137" w:rsidRDefault="00196137" w:rsidP="00460088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материалов для обеспечения беспрерывной работы системы</w:t>
      </w:r>
    </w:p>
    <w:p w14:paraId="236D24AD" w14:textId="18C09C33" w:rsidR="00196137" w:rsidRDefault="00196137" w:rsidP="00460088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граммного обеспечения для корректной работы аппарата</w:t>
      </w:r>
    </w:p>
    <w:p w14:paraId="30351F0E" w14:textId="7C6E9E8B" w:rsidR="00196137" w:rsidRDefault="00196137" w:rsidP="00460088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961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системы и грузов</w:t>
      </w:r>
    </w:p>
    <w:p w14:paraId="3AC543C4" w14:textId="28FF1B6D" w:rsidR="00196137" w:rsidRDefault="00CA656D" w:rsidP="00460088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омпонентов и их сборка в единое целое</w:t>
      </w:r>
    </w:p>
    <w:p w14:paraId="5DCBFBF6" w14:textId="0294E558" w:rsidR="00CA656D" w:rsidRPr="00196137" w:rsidRDefault="00CA656D" w:rsidP="00460088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системы</w:t>
      </w:r>
    </w:p>
    <w:p w14:paraId="737FEB43" w14:textId="77777777" w:rsidR="00196137" w:rsidRPr="00196137" w:rsidRDefault="00196137" w:rsidP="00460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126118" w14:textId="0AAEECA1" w:rsidR="00AD0ED9" w:rsidRDefault="00CA656D" w:rsidP="00460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EC89A4" w14:textId="77777777" w:rsidR="00AD0ED9" w:rsidRPr="00761336" w:rsidRDefault="00AD0ED9" w:rsidP="0046008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27622237"/>
      <w:r w:rsidRPr="00761336">
        <w:rPr>
          <w:rFonts w:ascii="Times New Roman" w:hAnsi="Times New Roman" w:cs="Times New Roman"/>
          <w:sz w:val="28"/>
          <w:szCs w:val="28"/>
        </w:rPr>
        <w:lastRenderedPageBreak/>
        <w:t>Команда</w:t>
      </w:r>
      <w:bookmarkEnd w:id="2"/>
    </w:p>
    <w:p w14:paraId="4A69338A" w14:textId="6EFBCDEE" w:rsidR="00AD0ED9" w:rsidRPr="00761336" w:rsidRDefault="00AD0ED9" w:rsidP="00460088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Коновалов Владимир Михайлович. Роль: Капитан. Функции и обязанности: Составление программного кода, контроль работы</w:t>
      </w:r>
      <w:r w:rsidR="00460088">
        <w:rPr>
          <w:rFonts w:ascii="Times New Roman" w:hAnsi="Times New Roman" w:cs="Times New Roman"/>
          <w:sz w:val="28"/>
          <w:szCs w:val="28"/>
        </w:rPr>
        <w:t>, сборка</w:t>
      </w:r>
      <w:r w:rsidRPr="00761336">
        <w:rPr>
          <w:rFonts w:ascii="Times New Roman" w:hAnsi="Times New Roman" w:cs="Times New Roman"/>
          <w:sz w:val="28"/>
          <w:szCs w:val="28"/>
        </w:rPr>
        <w:t>.</w:t>
      </w:r>
    </w:p>
    <w:p w14:paraId="40EB229A" w14:textId="10CC2120" w:rsidR="00AD0ED9" w:rsidRPr="00761336" w:rsidRDefault="00AD0ED9" w:rsidP="00460088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Темников Фёдор Александрович. Роль: Инженер-проектировщик. Функции и обязанности: Проектирование 3D-модели</w:t>
      </w:r>
      <w:r w:rsidR="00460088">
        <w:rPr>
          <w:rFonts w:ascii="Times New Roman" w:hAnsi="Times New Roman" w:cs="Times New Roman"/>
          <w:sz w:val="28"/>
          <w:szCs w:val="28"/>
        </w:rPr>
        <w:t>, сборка</w:t>
      </w:r>
      <w:r w:rsidRPr="00761336">
        <w:rPr>
          <w:rFonts w:ascii="Times New Roman" w:hAnsi="Times New Roman" w:cs="Times New Roman"/>
          <w:sz w:val="28"/>
          <w:szCs w:val="28"/>
        </w:rPr>
        <w:t>.</w:t>
      </w:r>
    </w:p>
    <w:p w14:paraId="179B5640" w14:textId="77777777" w:rsidR="00AD0ED9" w:rsidRPr="00761336" w:rsidRDefault="00AD0ED9" w:rsidP="00460088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Вахламов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 xml:space="preserve"> Данила Михайлович. Роль: Копирайтер. Функции и обязанности: Создание документаций.</w:t>
      </w:r>
    </w:p>
    <w:p w14:paraId="1F3C404E" w14:textId="5AB7378E" w:rsidR="0069064E" w:rsidRDefault="00CA656D" w:rsidP="00460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F23DFF" w14:textId="46F9A35A" w:rsidR="0069064E" w:rsidRPr="0061166F" w:rsidRDefault="0069064E" w:rsidP="0046008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27622238"/>
      <w:r w:rsidRPr="0061166F">
        <w:rPr>
          <w:rFonts w:ascii="Times New Roman" w:hAnsi="Times New Roman" w:cs="Times New Roman"/>
          <w:sz w:val="28"/>
          <w:szCs w:val="28"/>
        </w:rPr>
        <w:lastRenderedPageBreak/>
        <w:t>Возможности проекта</w:t>
      </w:r>
      <w:bookmarkEnd w:id="3"/>
    </w:p>
    <w:p w14:paraId="71FC9207" w14:textId="1A4FF77D" w:rsidR="0069064E" w:rsidRPr="0061166F" w:rsidRDefault="0069064E" w:rsidP="00460088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6F">
        <w:rPr>
          <w:rFonts w:ascii="Times New Roman" w:hAnsi="Times New Roman" w:cs="Times New Roman"/>
          <w:sz w:val="28"/>
          <w:szCs w:val="28"/>
        </w:rPr>
        <w:t>Распределение грузов по цветам</w:t>
      </w:r>
    </w:p>
    <w:p w14:paraId="08D636A1" w14:textId="5A4BB805" w:rsidR="0069064E" w:rsidRPr="0061166F" w:rsidRDefault="0069064E" w:rsidP="00460088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6F">
        <w:rPr>
          <w:rFonts w:ascii="Times New Roman" w:hAnsi="Times New Roman" w:cs="Times New Roman"/>
          <w:sz w:val="28"/>
          <w:szCs w:val="28"/>
        </w:rPr>
        <w:t>Дистанционное управление</w:t>
      </w:r>
    </w:p>
    <w:p w14:paraId="25DF8DD5" w14:textId="7023E162" w:rsidR="0069064E" w:rsidRDefault="003B6B14" w:rsidP="00460088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мониторинга нахождения груза на ленте</w:t>
      </w:r>
    </w:p>
    <w:p w14:paraId="2B8A6D7B" w14:textId="1E814A34" w:rsidR="003B6B14" w:rsidRDefault="003B6B14" w:rsidP="00460088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уемая система натяжения конвейерной ленты</w:t>
      </w:r>
      <w:r w:rsidR="009D5549">
        <w:rPr>
          <w:rFonts w:ascii="Times New Roman" w:hAnsi="Times New Roman" w:cs="Times New Roman"/>
          <w:sz w:val="28"/>
          <w:szCs w:val="28"/>
        </w:rPr>
        <w:t xml:space="preserve"> разной длины</w:t>
      </w:r>
    </w:p>
    <w:p w14:paraId="61085FFD" w14:textId="02B3B972" w:rsidR="009D5549" w:rsidRPr="0061166F" w:rsidRDefault="009D5549" w:rsidP="00460088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замена деталей в случае поломки</w:t>
      </w:r>
    </w:p>
    <w:p w14:paraId="6AA86F00" w14:textId="0C9D95A2" w:rsidR="00D73B53" w:rsidRPr="0061166F" w:rsidRDefault="0069064E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166F">
        <w:rPr>
          <w:rFonts w:ascii="Times New Roman" w:hAnsi="Times New Roman" w:cs="Times New Roman"/>
          <w:sz w:val="28"/>
          <w:szCs w:val="28"/>
        </w:rPr>
        <w:br w:type="page"/>
      </w:r>
    </w:p>
    <w:p w14:paraId="61DD19CE" w14:textId="1C34850C" w:rsidR="005562F2" w:rsidRDefault="004140BC" w:rsidP="0046008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27622239"/>
      <w:r w:rsidRPr="00761336">
        <w:rPr>
          <w:rFonts w:ascii="Times New Roman" w:hAnsi="Times New Roman" w:cs="Times New Roman"/>
          <w:sz w:val="28"/>
          <w:szCs w:val="28"/>
        </w:rPr>
        <w:lastRenderedPageBreak/>
        <w:t>Проектирование</w:t>
      </w:r>
      <w:bookmarkEnd w:id="4"/>
    </w:p>
    <w:p w14:paraId="62BC58C5" w14:textId="7F8DB5C7" w:rsidR="00E14D42" w:rsidRDefault="00E14D42" w:rsidP="00E14D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/Сюда добавить подзаголовок «Электронные компоненты и ПО»</w:t>
      </w:r>
    </w:p>
    <w:p w14:paraId="25E0F195" w14:textId="41E90E49" w:rsidR="00460088" w:rsidRDefault="00460088" w:rsidP="004600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проекта было использовано:</w:t>
      </w:r>
    </w:p>
    <w:p w14:paraId="24D5CC94" w14:textId="57E65E3A" w:rsidR="00E14D42" w:rsidRPr="00E14D42" w:rsidRDefault="00E14D42" w:rsidP="00E14D42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14D42">
        <w:rPr>
          <w:rFonts w:ascii="Times New Roman" w:hAnsi="Times New Roman" w:cs="Times New Roman"/>
          <w:sz w:val="28"/>
          <w:szCs w:val="28"/>
        </w:rPr>
        <w:t>Материальные составляющие:</w:t>
      </w:r>
    </w:p>
    <w:p w14:paraId="268189B4" w14:textId="66660756" w:rsidR="00460088" w:rsidRPr="00E14D42" w:rsidRDefault="00E14D42" w:rsidP="00E14D42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4D42">
        <w:rPr>
          <w:rFonts w:ascii="Times New Roman" w:hAnsi="Times New Roman" w:cs="Times New Roman"/>
          <w:sz w:val="28"/>
          <w:szCs w:val="28"/>
        </w:rPr>
        <w:t xml:space="preserve">Плата </w:t>
      </w:r>
      <w:proofErr w:type="spellStart"/>
      <w:r w:rsidR="005C052C">
        <w:rPr>
          <w:rFonts w:ascii="Times New Roman" w:hAnsi="Times New Roman" w:cs="Times New Roman"/>
          <w:sz w:val="28"/>
          <w:szCs w:val="28"/>
          <w:lang w:val="en-US"/>
        </w:rPr>
        <w:t>Wemos</w:t>
      </w:r>
      <w:proofErr w:type="spellEnd"/>
      <w:r w:rsidR="005C052C">
        <w:rPr>
          <w:rFonts w:ascii="Times New Roman" w:hAnsi="Times New Roman" w:cs="Times New Roman"/>
          <w:sz w:val="28"/>
          <w:szCs w:val="28"/>
          <w:lang w:val="en-US"/>
        </w:rPr>
        <w:t xml:space="preserve"> D1 R1 </w:t>
      </w:r>
      <w:proofErr w:type="spellStart"/>
      <w:r w:rsidR="005C052C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5C052C">
        <w:rPr>
          <w:rFonts w:ascii="Times New Roman" w:hAnsi="Times New Roman" w:cs="Times New Roman"/>
          <w:sz w:val="28"/>
          <w:szCs w:val="28"/>
          <w:lang w:val="en-US"/>
        </w:rPr>
        <w:t xml:space="preserve"> ESP8266</w:t>
      </w:r>
    </w:p>
    <w:p w14:paraId="0302C6C9" w14:textId="499AF5DD" w:rsidR="00E14D42" w:rsidRPr="003B6B14" w:rsidRDefault="00E14D42" w:rsidP="00E14D42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4D42">
        <w:rPr>
          <w:rFonts w:ascii="Times New Roman" w:hAnsi="Times New Roman" w:cs="Times New Roman"/>
          <w:sz w:val="28"/>
          <w:szCs w:val="28"/>
        </w:rPr>
        <w:t xml:space="preserve">Датчик цвета </w:t>
      </w:r>
      <w:r w:rsidRPr="00E14D42">
        <w:rPr>
          <w:rFonts w:ascii="Times New Roman" w:hAnsi="Times New Roman" w:cs="Times New Roman"/>
          <w:sz w:val="28"/>
          <w:szCs w:val="28"/>
          <w:lang w:val="en-US"/>
        </w:rPr>
        <w:t>TKS</w:t>
      </w:r>
      <w:r w:rsidR="005C052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14D42">
        <w:rPr>
          <w:rFonts w:ascii="Times New Roman" w:hAnsi="Times New Roman" w:cs="Times New Roman"/>
          <w:sz w:val="28"/>
          <w:szCs w:val="28"/>
          <w:lang w:val="en-US"/>
        </w:rPr>
        <w:t>4725</w:t>
      </w:r>
    </w:p>
    <w:p w14:paraId="72D625D5" w14:textId="3BF3F84B" w:rsidR="003B6B14" w:rsidRPr="00E14D42" w:rsidRDefault="003B6B14" w:rsidP="00E14D42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чик расстояния</w:t>
      </w:r>
      <w:r w:rsidR="005C052C">
        <w:rPr>
          <w:rFonts w:ascii="Times New Roman" w:hAnsi="Times New Roman" w:cs="Times New Roman"/>
          <w:sz w:val="28"/>
          <w:szCs w:val="28"/>
          <w:lang w:val="en-US"/>
        </w:rPr>
        <w:t xml:space="preserve"> HC-SR04</w:t>
      </w:r>
    </w:p>
    <w:p w14:paraId="5FBCE045" w14:textId="0CA45E09" w:rsidR="00E14D42" w:rsidRPr="00E14D42" w:rsidRDefault="00E14D42" w:rsidP="00E14D42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4D42">
        <w:rPr>
          <w:rFonts w:ascii="Times New Roman" w:hAnsi="Times New Roman" w:cs="Times New Roman"/>
          <w:sz w:val="28"/>
          <w:szCs w:val="28"/>
        </w:rPr>
        <w:t>Сервопривод</w:t>
      </w:r>
    </w:p>
    <w:p w14:paraId="18B82E41" w14:textId="68FBDDB9" w:rsidR="00E14D42" w:rsidRPr="00E14D42" w:rsidRDefault="00E14D42" w:rsidP="00E14D42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4D42">
        <w:rPr>
          <w:rFonts w:ascii="Times New Roman" w:hAnsi="Times New Roman" w:cs="Times New Roman"/>
          <w:sz w:val="28"/>
          <w:szCs w:val="28"/>
        </w:rPr>
        <w:t>Мотор</w:t>
      </w:r>
    </w:p>
    <w:p w14:paraId="2175E856" w14:textId="705B056C" w:rsidR="00E14D42" w:rsidRPr="003B6B14" w:rsidRDefault="00E14D42" w:rsidP="00E14D42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E14D42">
        <w:rPr>
          <w:rFonts w:ascii="Times New Roman" w:hAnsi="Times New Roman" w:cs="Times New Roman"/>
          <w:sz w:val="28"/>
          <w:szCs w:val="28"/>
        </w:rPr>
        <w:t xml:space="preserve">Пластик </w:t>
      </w:r>
      <w:r w:rsidRPr="00E14D42">
        <w:rPr>
          <w:rFonts w:ascii="Times New Roman" w:hAnsi="Times New Roman" w:cs="Times New Roman"/>
          <w:sz w:val="28"/>
          <w:szCs w:val="28"/>
          <w:lang w:val="en-US"/>
        </w:rPr>
        <w:t>PLA</w:t>
      </w:r>
    </w:p>
    <w:p w14:paraId="6EEBE8C2" w14:textId="40792941" w:rsidR="003B6B14" w:rsidRPr="00E14D42" w:rsidRDefault="003B6B14" w:rsidP="00E14D42">
      <w:pPr>
        <w:pStyle w:val="ac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ты, какие-то</w:t>
      </w:r>
    </w:p>
    <w:p w14:paraId="0DD1BA69" w14:textId="2C3A4F56" w:rsidR="00E14D42" w:rsidRDefault="00E14D42" w:rsidP="00E14D42">
      <w:pPr>
        <w:pStyle w:val="ac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14D42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02601F" w14:textId="09A7518B" w:rsidR="00E14D42" w:rsidRPr="00E14D42" w:rsidRDefault="00E14D42" w:rsidP="00E14D42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desk Fusion 360</w:t>
      </w:r>
    </w:p>
    <w:p w14:paraId="72EFF844" w14:textId="171E2EAD" w:rsidR="00E14D42" w:rsidRPr="00E14D42" w:rsidRDefault="00E14D42" w:rsidP="00E14D42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duino IDE</w:t>
      </w:r>
    </w:p>
    <w:p w14:paraId="7BF15EF0" w14:textId="2183737A" w:rsidR="00E14D42" w:rsidRPr="003B6B14" w:rsidRDefault="00E14D42" w:rsidP="00E14D42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nkercad</w:t>
      </w:r>
      <w:proofErr w:type="spellEnd"/>
    </w:p>
    <w:p w14:paraId="4AF1D7C7" w14:textId="49935913" w:rsidR="003B6B14" w:rsidRPr="003B6B14" w:rsidRDefault="003B6B14" w:rsidP="00E14D42">
      <w:pPr>
        <w:pStyle w:val="ac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tima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a</w:t>
      </w:r>
      <w:proofErr w:type="spellEnd"/>
    </w:p>
    <w:p w14:paraId="40D7A94D" w14:textId="77777777" w:rsidR="003B6B14" w:rsidRDefault="003B6B14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7FAB21" w14:textId="1DB19617" w:rsidR="00D41325" w:rsidRPr="00761336" w:rsidRDefault="00D41325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 xml:space="preserve">/Схема </w:t>
      </w:r>
      <w:r w:rsidR="003768E9" w:rsidRPr="00761336">
        <w:rPr>
          <w:rFonts w:ascii="Times New Roman" w:hAnsi="Times New Roman" w:cs="Times New Roman"/>
          <w:sz w:val="28"/>
          <w:szCs w:val="28"/>
        </w:rPr>
        <w:t xml:space="preserve">кинематической системы проекта </w:t>
      </w:r>
    </w:p>
    <w:p w14:paraId="2668DBE0" w14:textId="2C86CA9D" w:rsidR="003768E9" w:rsidRDefault="003768E9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/</w:t>
      </w:r>
      <w:r w:rsidR="00A83A11" w:rsidRPr="00761336">
        <w:rPr>
          <w:rFonts w:ascii="Times New Roman" w:hAnsi="Times New Roman" w:cs="Times New Roman"/>
          <w:sz w:val="28"/>
          <w:szCs w:val="28"/>
        </w:rPr>
        <w:t xml:space="preserve">Электротехническая схема, если таковая имеется (можно сделать в </w:t>
      </w:r>
      <w:proofErr w:type="spellStart"/>
      <w:r w:rsidR="003E60E7" w:rsidRPr="00761336">
        <w:rPr>
          <w:rFonts w:ascii="Times New Roman" w:hAnsi="Times New Roman" w:cs="Times New Roman"/>
          <w:sz w:val="28"/>
          <w:szCs w:val="28"/>
        </w:rPr>
        <w:t>Tinkercad</w:t>
      </w:r>
      <w:proofErr w:type="spellEnd"/>
      <w:r w:rsidR="00A83A11" w:rsidRPr="0076133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D9515B9" w14:textId="16177503" w:rsidR="00EE1998" w:rsidRDefault="00EE1998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Pr="00141999">
          <w:rPr>
            <w:rStyle w:val="a5"/>
            <w:rFonts w:ascii="Times New Roman" w:hAnsi="Times New Roman" w:cs="Times New Roman"/>
            <w:sz w:val="28"/>
            <w:szCs w:val="28"/>
          </w:rPr>
          <w:t>https://www.tinkercad.com/things/8N7UCHAlqRV?sharecode=776KdOcfwenbzeo99LLgaKmFf3GbFFIYNQy3D6HypL8</w:t>
        </w:r>
      </w:hyperlink>
    </w:p>
    <w:p w14:paraId="42C2A370" w14:textId="77777777" w:rsidR="00EE1998" w:rsidRDefault="007649CC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336">
        <w:rPr>
          <w:rFonts w:ascii="Times New Roman" w:hAnsi="Times New Roman" w:cs="Times New Roman"/>
          <w:sz w:val="28"/>
          <w:szCs w:val="28"/>
        </w:rPr>
        <w:t>/Алгоритм работы проекта (сделаем, исходя из кода).</w:t>
      </w:r>
    </w:p>
    <w:p w14:paraId="03DABDC8" w14:textId="01E4D4C1" w:rsidR="007649CC" w:rsidRPr="005C052C" w:rsidRDefault="005C58E9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C58E9">
          <w:rPr>
            <w:rStyle w:val="a5"/>
            <w:rFonts w:ascii="Times New Roman" w:hAnsi="Times New Roman" w:cs="Times New Roman"/>
            <w:sz w:val="28"/>
            <w:szCs w:val="28"/>
          </w:rPr>
          <w:t>https://github.com/Top512/conveyor/blob/main/maincode/maincode.ino</w:t>
        </w:r>
      </w:hyperlink>
    </w:p>
    <w:p w14:paraId="6431652A" w14:textId="58FF51A0" w:rsidR="009A0010" w:rsidRDefault="009A0010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/Скриншоты 3D-моделей. Ссылка на их полную версию, ведущая в репозиторий</w:t>
      </w:r>
    </w:p>
    <w:p w14:paraId="6BAEC205" w14:textId="6FB840C5" w:rsidR="00817F1B" w:rsidRPr="00761336" w:rsidRDefault="005C58E9" w:rsidP="005C58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hyperlink r:id="rId10" w:history="1">
        <w:r w:rsidRPr="005C58E9">
          <w:rPr>
            <w:rStyle w:val="a5"/>
            <w:rFonts w:ascii="Times New Roman" w:hAnsi="Times New Roman" w:cs="Times New Roman"/>
            <w:sz w:val="28"/>
            <w:szCs w:val="28"/>
          </w:rPr>
          <w:t>https://github.com/Top512/conveyor/tree/main</w:t>
        </w:r>
      </w:hyperlink>
    </w:p>
    <w:p w14:paraId="3554C595" w14:textId="77777777" w:rsidR="005E6BE3" w:rsidRDefault="005E6BE3" w:rsidP="003B6B1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43C731A" w14:textId="240029EA" w:rsidR="005A1E42" w:rsidRPr="005E6BE3" w:rsidRDefault="005E6BE3" w:rsidP="003B6B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ACE0565" w14:textId="6D270636" w:rsidR="001C3635" w:rsidRPr="00761336" w:rsidRDefault="004140BC" w:rsidP="0046008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27622240"/>
      <w:r w:rsidRPr="00761336">
        <w:rPr>
          <w:rFonts w:ascii="Times New Roman" w:hAnsi="Times New Roman" w:cs="Times New Roman"/>
          <w:sz w:val="28"/>
          <w:szCs w:val="28"/>
        </w:rPr>
        <w:lastRenderedPageBreak/>
        <w:t>Изготовление и сборка</w:t>
      </w:r>
      <w:bookmarkEnd w:id="5"/>
    </w:p>
    <w:p w14:paraId="7FA494EC" w14:textId="400A36C9" w:rsidR="0051024B" w:rsidRPr="00761336" w:rsidRDefault="00700605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 xml:space="preserve">/Фотографии компонентов проекта и конвейер в сборке. Ссылка на репозиторий с этими же фото </w:t>
      </w:r>
    </w:p>
    <w:p w14:paraId="0B8E651E" w14:textId="70C9F74D" w:rsidR="00460088" w:rsidRDefault="00460088" w:rsidP="00460088"/>
    <w:p w14:paraId="66AB2546" w14:textId="4EC1CA84" w:rsidR="00460088" w:rsidRDefault="005E6BE3" w:rsidP="00460088">
      <w:r>
        <w:br w:type="page"/>
      </w:r>
    </w:p>
    <w:p w14:paraId="2E08D157" w14:textId="1E2BA610" w:rsidR="0069064E" w:rsidRPr="00761336" w:rsidRDefault="0069064E" w:rsidP="00460088">
      <w:pPr>
        <w:pStyle w:val="1"/>
        <w:spacing w:before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27622241"/>
      <w:r w:rsidRPr="00761336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6"/>
      <w:r w:rsidRPr="007613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3B2D9" w14:textId="7D2FCF86" w:rsidR="0069064E" w:rsidRDefault="0069064E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/Результаты работы, анализ, видео, показывающее функционал аппарат</w:t>
      </w:r>
    </w:p>
    <w:p w14:paraId="2E394AA8" w14:textId="77777777" w:rsidR="005E6BE3" w:rsidRDefault="005E6BE3" w:rsidP="00460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13171" w14:textId="77777777" w:rsidR="0069064E" w:rsidRDefault="0069064E" w:rsidP="004600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B27FEF" w14:textId="77777777" w:rsidR="0069064E" w:rsidRPr="00761336" w:rsidRDefault="0069064E" w:rsidP="005C052C">
      <w:pPr>
        <w:pStyle w:val="1"/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127622242"/>
      <w:r w:rsidRPr="00761336">
        <w:rPr>
          <w:rFonts w:ascii="Times New Roman" w:hAnsi="Times New Roman" w:cs="Times New Roman"/>
          <w:sz w:val="28"/>
          <w:szCs w:val="28"/>
        </w:rPr>
        <w:lastRenderedPageBreak/>
        <w:t>Список литературы:</w:t>
      </w:r>
      <w:bookmarkEnd w:id="7"/>
    </w:p>
    <w:p w14:paraId="73E2E364" w14:textId="7609B727" w:rsidR="0069064E" w:rsidRPr="00761336" w:rsidRDefault="0069064E" w:rsidP="005C0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1.</w:t>
      </w:r>
      <w:r w:rsidR="005C05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1336">
        <w:rPr>
          <w:rFonts w:ascii="Times New Roman" w:hAnsi="Times New Roman" w:cs="Times New Roman"/>
          <w:sz w:val="28"/>
          <w:szCs w:val="28"/>
        </w:rPr>
        <w:t>Машиностроение, Учебное пособие, Высшее профессиональное образование, Конструирование узлов и деталей машин, 11-е издание. П. Ф. Дунаев, О. П. Леликов</w:t>
      </w:r>
    </w:p>
    <w:p w14:paraId="623A5F00" w14:textId="4F8EF906" w:rsidR="0069064E" w:rsidRPr="00761336" w:rsidRDefault="0069064E" w:rsidP="005C0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2.</w:t>
      </w:r>
      <w:r w:rsidR="005C05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1336">
        <w:rPr>
          <w:rFonts w:ascii="Times New Roman" w:hAnsi="Times New Roman" w:cs="Times New Roman"/>
          <w:sz w:val="28"/>
          <w:szCs w:val="28"/>
        </w:rPr>
        <w:t>Основы программирования микроконтроллеров, Учебник для образовательного набора «</w:t>
      </w: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Амперка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Бачинин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 xml:space="preserve">. А, Панкратов. В, </w:t>
      </w: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Накоряков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>. В.</w:t>
      </w:r>
    </w:p>
    <w:p w14:paraId="745B5D96" w14:textId="4802F835" w:rsidR="0069064E" w:rsidRPr="00761336" w:rsidRDefault="0069064E" w:rsidP="005C0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 xml:space="preserve">3. Сайт </w:t>
      </w:r>
      <w:proofErr w:type="spellStart"/>
      <w:r w:rsidRPr="00761336">
        <w:rPr>
          <w:rFonts w:ascii="Times New Roman" w:hAnsi="Times New Roman" w:cs="Times New Roman"/>
          <w:sz w:val="28"/>
          <w:szCs w:val="28"/>
        </w:rPr>
        <w:t>Амперка</w:t>
      </w:r>
      <w:proofErr w:type="spellEnd"/>
      <w:r w:rsidRPr="00761336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761336">
          <w:rPr>
            <w:rStyle w:val="a5"/>
            <w:rFonts w:ascii="Times New Roman" w:hAnsi="Times New Roman" w:cs="Times New Roman"/>
            <w:sz w:val="28"/>
            <w:szCs w:val="28"/>
          </w:rPr>
          <w:t>http://wiki.amperka.ru/</w:t>
        </w:r>
      </w:hyperlink>
    </w:p>
    <w:p w14:paraId="5C8D1EC2" w14:textId="77BEDCBD" w:rsidR="005C052C" w:rsidRPr="005C052C" w:rsidRDefault="0069064E" w:rsidP="005C0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61336">
        <w:rPr>
          <w:rFonts w:ascii="Times New Roman" w:hAnsi="Times New Roman" w:cs="Times New Roman"/>
          <w:sz w:val="28"/>
          <w:szCs w:val="28"/>
        </w:rPr>
        <w:t>4.</w:t>
      </w:r>
      <w:r w:rsidR="005C05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6B14">
        <w:rPr>
          <w:rFonts w:ascii="Times New Roman" w:hAnsi="Times New Roman" w:cs="Times New Roman"/>
          <w:sz w:val="28"/>
          <w:szCs w:val="28"/>
        </w:rPr>
        <w:t>Механизм натяжки конвейерной ленты, принцип работы конвейерной ленты:</w:t>
      </w:r>
      <w:r w:rsidRPr="00761336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B6B14" w:rsidRPr="005C052C">
          <w:rPr>
            <w:rStyle w:val="a5"/>
            <w:rFonts w:ascii="Times New Roman" w:hAnsi="Times New Roman" w:cs="Times New Roman"/>
            <w:sz w:val="28"/>
            <w:szCs w:val="28"/>
          </w:rPr>
          <w:t>https://megabelt.ru/transp_lenti/cnstructoram.htm</w:t>
        </w:r>
      </w:hyperlink>
      <w:r w:rsidR="005C05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860610B" w14:textId="436A0A29" w:rsidR="005C052C" w:rsidRDefault="005C052C" w:rsidP="005C052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5E6BE3">
        <w:rPr>
          <w:rFonts w:ascii="Times New Roman" w:hAnsi="Times New Roman" w:cs="Times New Roman"/>
          <w:sz w:val="28"/>
          <w:szCs w:val="28"/>
        </w:rPr>
        <w:t xml:space="preserve">Уроки по </w:t>
      </w:r>
      <w:r w:rsidR="005E6BE3">
        <w:rPr>
          <w:rFonts w:ascii="Times New Roman" w:hAnsi="Times New Roman" w:cs="Times New Roman"/>
          <w:sz w:val="28"/>
          <w:szCs w:val="28"/>
          <w:lang w:val="en-US"/>
        </w:rPr>
        <w:t xml:space="preserve">Arduino </w:t>
      </w:r>
      <w:r w:rsidR="005E6BE3">
        <w:rPr>
          <w:rFonts w:ascii="Times New Roman" w:hAnsi="Times New Roman" w:cs="Times New Roman"/>
          <w:sz w:val="28"/>
          <w:szCs w:val="28"/>
        </w:rPr>
        <w:t xml:space="preserve">и </w:t>
      </w:r>
      <w:r w:rsidR="005E6BE3">
        <w:rPr>
          <w:rFonts w:ascii="Times New Roman" w:hAnsi="Times New Roman" w:cs="Times New Roman"/>
          <w:sz w:val="28"/>
          <w:szCs w:val="28"/>
          <w:lang w:val="en-US"/>
        </w:rPr>
        <w:t xml:space="preserve">C++: </w:t>
      </w:r>
      <w:hyperlink r:id="rId13" w:history="1">
        <w:r w:rsidR="005E6BE3" w:rsidRPr="005E6BE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alexgyver.ru/lessons</w:t>
        </w:r>
      </w:hyperlink>
    </w:p>
    <w:p w14:paraId="7B99A5DE" w14:textId="75D149D6" w:rsidR="005E6BE3" w:rsidRPr="005E6BE3" w:rsidRDefault="005E6BE3" w:rsidP="005C052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Создание схемы устрой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 w:history="1">
        <w:r w:rsidRPr="005E6BE3">
          <w:rPr>
            <w:rStyle w:val="a5"/>
            <w:rFonts w:ascii="Times New Roman" w:hAnsi="Times New Roman" w:cs="Times New Roman"/>
            <w:sz w:val="28"/>
            <w:szCs w:val="28"/>
          </w:rPr>
          <w:t>https://www.tinkercad.com</w:t>
        </w:r>
      </w:hyperlink>
    </w:p>
    <w:p w14:paraId="7E920EFF" w14:textId="2617E294" w:rsidR="005C052C" w:rsidRPr="005C052C" w:rsidRDefault="005C052C" w:rsidP="005C052C">
      <w:pPr>
        <w:spacing w:line="360" w:lineRule="auto"/>
        <w:rPr>
          <w:rFonts w:ascii="Times New Roman" w:hAnsi="Times New Roman" w:cs="Times New Roman"/>
          <w:color w:val="0000FF" w:themeColor="hyperlink"/>
          <w:sz w:val="28"/>
          <w:szCs w:val="28"/>
          <w:u w:val="single"/>
          <w:lang w:val="en-US"/>
        </w:rPr>
      </w:pPr>
    </w:p>
    <w:sectPr w:rsidR="005C052C" w:rsidRPr="005C052C" w:rsidSect="00761336">
      <w:footerReference w:type="default" r:id="rId15"/>
      <w:pgSz w:w="12240" w:h="15840"/>
      <w:pgMar w:top="1134" w:right="850" w:bottom="1134" w:left="1701" w:header="720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050A5" w14:textId="77777777" w:rsidR="000923EB" w:rsidRDefault="000923EB">
      <w:r>
        <w:separator/>
      </w:r>
    </w:p>
  </w:endnote>
  <w:endnote w:type="continuationSeparator" w:id="0">
    <w:p w14:paraId="62783932" w14:textId="77777777" w:rsidR="000923EB" w:rsidRDefault="00092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3187" w14:textId="77777777" w:rsidR="001C3635" w:rsidRDefault="001C36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0C8FDC2" w14:textId="77777777" w:rsidR="001C3635" w:rsidRDefault="004140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2783">
      <w:rPr>
        <w:noProof/>
        <w:color w:val="000000"/>
      </w:rPr>
      <w:t>13</w:t>
    </w:r>
    <w:r>
      <w:rPr>
        <w:color w:val="000000"/>
      </w:rPr>
      <w:fldChar w:fldCharType="end"/>
    </w:r>
  </w:p>
  <w:p w14:paraId="59BBBCBD" w14:textId="77777777" w:rsidR="001C3635" w:rsidRDefault="001C363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6143A" w14:textId="77777777" w:rsidR="000923EB" w:rsidRDefault="000923EB">
      <w:r>
        <w:separator/>
      </w:r>
    </w:p>
  </w:footnote>
  <w:footnote w:type="continuationSeparator" w:id="0">
    <w:p w14:paraId="6C1BA3D9" w14:textId="77777777" w:rsidR="000923EB" w:rsidRDefault="00092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3C6"/>
    <w:multiLevelType w:val="hybridMultilevel"/>
    <w:tmpl w:val="E23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0471"/>
    <w:multiLevelType w:val="hybridMultilevel"/>
    <w:tmpl w:val="189A195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F1339"/>
    <w:multiLevelType w:val="hybridMultilevel"/>
    <w:tmpl w:val="2C2A8B28"/>
    <w:lvl w:ilvl="0" w:tplc="EB5E31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B6E4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F203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B8EB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26EF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D823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C545F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50A8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B8F5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948C4"/>
    <w:multiLevelType w:val="hybridMultilevel"/>
    <w:tmpl w:val="B846FE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7C03A6D"/>
    <w:multiLevelType w:val="hybridMultilevel"/>
    <w:tmpl w:val="70FE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1A0B"/>
    <w:multiLevelType w:val="multilevel"/>
    <w:tmpl w:val="8D929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5F13FB"/>
    <w:multiLevelType w:val="hybridMultilevel"/>
    <w:tmpl w:val="7ABA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911F6"/>
    <w:multiLevelType w:val="multilevel"/>
    <w:tmpl w:val="5A12F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5C90"/>
    <w:multiLevelType w:val="hybridMultilevel"/>
    <w:tmpl w:val="8CC00B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E2676A4"/>
    <w:multiLevelType w:val="hybridMultilevel"/>
    <w:tmpl w:val="63C87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F45048"/>
    <w:multiLevelType w:val="hybridMultilevel"/>
    <w:tmpl w:val="4170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94CDF"/>
    <w:multiLevelType w:val="hybridMultilevel"/>
    <w:tmpl w:val="AC28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F772B"/>
    <w:multiLevelType w:val="hybridMultilevel"/>
    <w:tmpl w:val="F168C0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28B73C1"/>
    <w:multiLevelType w:val="hybridMultilevel"/>
    <w:tmpl w:val="EA04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14A07"/>
    <w:multiLevelType w:val="hybridMultilevel"/>
    <w:tmpl w:val="7EFE5A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609F0AA1"/>
    <w:multiLevelType w:val="multilevel"/>
    <w:tmpl w:val="D5E06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90015C"/>
    <w:multiLevelType w:val="hybridMultilevel"/>
    <w:tmpl w:val="31FE5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B4B7F"/>
    <w:multiLevelType w:val="hybridMultilevel"/>
    <w:tmpl w:val="23024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66D2402"/>
    <w:multiLevelType w:val="hybridMultilevel"/>
    <w:tmpl w:val="31FE5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E0D1D"/>
    <w:multiLevelType w:val="hybridMultilevel"/>
    <w:tmpl w:val="99EA5238"/>
    <w:lvl w:ilvl="0" w:tplc="94FAE7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0828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3E10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50DF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C6E9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B69C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92CC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5CA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8E225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2D6092"/>
    <w:multiLevelType w:val="hybridMultilevel"/>
    <w:tmpl w:val="0134656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B6521D6"/>
    <w:multiLevelType w:val="hybridMultilevel"/>
    <w:tmpl w:val="E6F286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7E677A50"/>
    <w:multiLevelType w:val="hybridMultilevel"/>
    <w:tmpl w:val="5952F2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9"/>
  </w:num>
  <w:num w:numId="7">
    <w:abstractNumId w:val="10"/>
  </w:num>
  <w:num w:numId="8">
    <w:abstractNumId w:val="16"/>
  </w:num>
  <w:num w:numId="9">
    <w:abstractNumId w:val="6"/>
  </w:num>
  <w:num w:numId="10">
    <w:abstractNumId w:val="18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  <w:num w:numId="15">
    <w:abstractNumId w:val="13"/>
  </w:num>
  <w:num w:numId="16">
    <w:abstractNumId w:val="21"/>
  </w:num>
  <w:num w:numId="17">
    <w:abstractNumId w:val="8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5"/>
    <w:rsid w:val="0000493C"/>
    <w:rsid w:val="000222C4"/>
    <w:rsid w:val="000446FE"/>
    <w:rsid w:val="00055333"/>
    <w:rsid w:val="00064632"/>
    <w:rsid w:val="0006591A"/>
    <w:rsid w:val="00072783"/>
    <w:rsid w:val="000757A1"/>
    <w:rsid w:val="00091A0D"/>
    <w:rsid w:val="000923EB"/>
    <w:rsid w:val="000A65C5"/>
    <w:rsid w:val="000D4A98"/>
    <w:rsid w:val="000E0938"/>
    <w:rsid w:val="00111DBF"/>
    <w:rsid w:val="001265DA"/>
    <w:rsid w:val="001761E3"/>
    <w:rsid w:val="00183F39"/>
    <w:rsid w:val="00196137"/>
    <w:rsid w:val="001C3635"/>
    <w:rsid w:val="001D3881"/>
    <w:rsid w:val="001F4CEB"/>
    <w:rsid w:val="001F6F13"/>
    <w:rsid w:val="00213B7F"/>
    <w:rsid w:val="00244A83"/>
    <w:rsid w:val="00280A54"/>
    <w:rsid w:val="002B2BE5"/>
    <w:rsid w:val="002D1505"/>
    <w:rsid w:val="002E2A7C"/>
    <w:rsid w:val="002E70A4"/>
    <w:rsid w:val="00321721"/>
    <w:rsid w:val="00321B7A"/>
    <w:rsid w:val="003223EF"/>
    <w:rsid w:val="00330059"/>
    <w:rsid w:val="00357F2D"/>
    <w:rsid w:val="003768E9"/>
    <w:rsid w:val="00380F67"/>
    <w:rsid w:val="003B6B14"/>
    <w:rsid w:val="003E60E7"/>
    <w:rsid w:val="003F7579"/>
    <w:rsid w:val="004140BC"/>
    <w:rsid w:val="00427A86"/>
    <w:rsid w:val="00460088"/>
    <w:rsid w:val="0046010B"/>
    <w:rsid w:val="004A5A37"/>
    <w:rsid w:val="004B04AB"/>
    <w:rsid w:val="004B154D"/>
    <w:rsid w:val="004B2258"/>
    <w:rsid w:val="004B38EC"/>
    <w:rsid w:val="004E0692"/>
    <w:rsid w:val="0051024B"/>
    <w:rsid w:val="00555EF5"/>
    <w:rsid w:val="005562F2"/>
    <w:rsid w:val="005A1E42"/>
    <w:rsid w:val="005C052C"/>
    <w:rsid w:val="005C58E9"/>
    <w:rsid w:val="005E6737"/>
    <w:rsid w:val="005E6BE3"/>
    <w:rsid w:val="005F48F9"/>
    <w:rsid w:val="0061166F"/>
    <w:rsid w:val="00660732"/>
    <w:rsid w:val="00661B6C"/>
    <w:rsid w:val="0069064E"/>
    <w:rsid w:val="006A7BC4"/>
    <w:rsid w:val="006C2915"/>
    <w:rsid w:val="006D5F15"/>
    <w:rsid w:val="006E35E5"/>
    <w:rsid w:val="006E5EE4"/>
    <w:rsid w:val="00700605"/>
    <w:rsid w:val="00713D0E"/>
    <w:rsid w:val="00724B61"/>
    <w:rsid w:val="00755500"/>
    <w:rsid w:val="00761336"/>
    <w:rsid w:val="007649CC"/>
    <w:rsid w:val="00781B79"/>
    <w:rsid w:val="00786D8D"/>
    <w:rsid w:val="00795855"/>
    <w:rsid w:val="007A2FDA"/>
    <w:rsid w:val="007B596A"/>
    <w:rsid w:val="007B6349"/>
    <w:rsid w:val="007E5534"/>
    <w:rsid w:val="00800E88"/>
    <w:rsid w:val="00816393"/>
    <w:rsid w:val="00817F1B"/>
    <w:rsid w:val="00871840"/>
    <w:rsid w:val="00881709"/>
    <w:rsid w:val="008B723F"/>
    <w:rsid w:val="008C7E68"/>
    <w:rsid w:val="008D2029"/>
    <w:rsid w:val="008F22E2"/>
    <w:rsid w:val="0091292F"/>
    <w:rsid w:val="009205C1"/>
    <w:rsid w:val="009767BD"/>
    <w:rsid w:val="00983032"/>
    <w:rsid w:val="00997C23"/>
    <w:rsid w:val="009A0010"/>
    <w:rsid w:val="009A3B44"/>
    <w:rsid w:val="009B321A"/>
    <w:rsid w:val="009D09B9"/>
    <w:rsid w:val="009D257D"/>
    <w:rsid w:val="009D5549"/>
    <w:rsid w:val="009E0BAC"/>
    <w:rsid w:val="009E5B65"/>
    <w:rsid w:val="00A116C7"/>
    <w:rsid w:val="00A12A77"/>
    <w:rsid w:val="00A15772"/>
    <w:rsid w:val="00A2435A"/>
    <w:rsid w:val="00A30CD2"/>
    <w:rsid w:val="00A34E40"/>
    <w:rsid w:val="00A42E50"/>
    <w:rsid w:val="00A5478A"/>
    <w:rsid w:val="00A80744"/>
    <w:rsid w:val="00A83A11"/>
    <w:rsid w:val="00A929E4"/>
    <w:rsid w:val="00AD0ED9"/>
    <w:rsid w:val="00AF22DA"/>
    <w:rsid w:val="00B14729"/>
    <w:rsid w:val="00B162DA"/>
    <w:rsid w:val="00B21CA8"/>
    <w:rsid w:val="00B238A3"/>
    <w:rsid w:val="00B30E2A"/>
    <w:rsid w:val="00B41B58"/>
    <w:rsid w:val="00B43336"/>
    <w:rsid w:val="00B771A9"/>
    <w:rsid w:val="00B82FA9"/>
    <w:rsid w:val="00B832B0"/>
    <w:rsid w:val="00B90ED2"/>
    <w:rsid w:val="00C0077E"/>
    <w:rsid w:val="00C03669"/>
    <w:rsid w:val="00C05041"/>
    <w:rsid w:val="00C152EE"/>
    <w:rsid w:val="00C2508A"/>
    <w:rsid w:val="00C407F1"/>
    <w:rsid w:val="00C52458"/>
    <w:rsid w:val="00C60DF6"/>
    <w:rsid w:val="00C72650"/>
    <w:rsid w:val="00C92A1C"/>
    <w:rsid w:val="00C94ECB"/>
    <w:rsid w:val="00CA656D"/>
    <w:rsid w:val="00CF2F49"/>
    <w:rsid w:val="00CF639B"/>
    <w:rsid w:val="00D15C64"/>
    <w:rsid w:val="00D41325"/>
    <w:rsid w:val="00D430D4"/>
    <w:rsid w:val="00D54807"/>
    <w:rsid w:val="00D73430"/>
    <w:rsid w:val="00D73B53"/>
    <w:rsid w:val="00D81497"/>
    <w:rsid w:val="00DA3179"/>
    <w:rsid w:val="00DA3924"/>
    <w:rsid w:val="00DE56AF"/>
    <w:rsid w:val="00E14D42"/>
    <w:rsid w:val="00E16DF3"/>
    <w:rsid w:val="00E410B4"/>
    <w:rsid w:val="00E5382C"/>
    <w:rsid w:val="00EE1998"/>
    <w:rsid w:val="00EF357F"/>
    <w:rsid w:val="00F16C28"/>
    <w:rsid w:val="00F36732"/>
    <w:rsid w:val="00F37085"/>
    <w:rsid w:val="00F95EE9"/>
    <w:rsid w:val="00FA2DC3"/>
    <w:rsid w:val="00FB1360"/>
    <w:rsid w:val="00FB172C"/>
    <w:rsid w:val="00FD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D1BCB"/>
  <w15:docId w15:val="{A842F3E4-FD48-4D98-B460-AA2ED0A8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A116C7"/>
    <w:pPr>
      <w:spacing w:after="100"/>
    </w:pPr>
  </w:style>
  <w:style w:type="character" w:styleId="a5">
    <w:name w:val="Hyperlink"/>
    <w:basedOn w:val="a0"/>
    <w:uiPriority w:val="99"/>
    <w:unhideWhenUsed/>
    <w:rsid w:val="00A116C7"/>
    <w:rPr>
      <w:color w:val="0000FF" w:themeColor="hyperlink"/>
      <w:u w:val="single"/>
    </w:rPr>
  </w:style>
  <w:style w:type="paragraph" w:styleId="a6">
    <w:name w:val="No Spacing"/>
    <w:uiPriority w:val="1"/>
    <w:qFormat/>
    <w:rsid w:val="00795855"/>
  </w:style>
  <w:style w:type="table" w:styleId="a7">
    <w:name w:val="Table Grid"/>
    <w:basedOn w:val="a1"/>
    <w:uiPriority w:val="39"/>
    <w:rsid w:val="00321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94ECB"/>
    <w:pPr>
      <w:suppressAutoHyphens/>
      <w:autoSpaceDN w:val="0"/>
      <w:textAlignment w:val="baseline"/>
    </w:pPr>
    <w:rPr>
      <w:rFonts w:eastAsia="SimSun" w:cs="Mangal"/>
      <w:kern w:val="3"/>
      <w:lang w:val="en-US" w:eastAsia="zh-CN" w:bidi="hi-IN"/>
    </w:rPr>
  </w:style>
  <w:style w:type="paragraph" w:styleId="a8">
    <w:name w:val="header"/>
    <w:basedOn w:val="a"/>
    <w:link w:val="a9"/>
    <w:uiPriority w:val="99"/>
    <w:unhideWhenUsed/>
    <w:rsid w:val="005102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24B"/>
  </w:style>
  <w:style w:type="paragraph" w:styleId="aa">
    <w:name w:val="footer"/>
    <w:basedOn w:val="a"/>
    <w:link w:val="ab"/>
    <w:uiPriority w:val="99"/>
    <w:unhideWhenUsed/>
    <w:rsid w:val="005102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24B"/>
  </w:style>
  <w:style w:type="paragraph" w:styleId="ac">
    <w:name w:val="List Paragraph"/>
    <w:basedOn w:val="a"/>
    <w:uiPriority w:val="34"/>
    <w:qFormat/>
    <w:rsid w:val="00B21CA8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152E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A656D"/>
    <w:rPr>
      <w:rFonts w:ascii="Calibri" w:eastAsia="Calibri" w:hAnsi="Calibri" w:cs="Calibri"/>
      <w:color w:val="2F5496"/>
      <w:sz w:val="32"/>
      <w:szCs w:val="32"/>
    </w:rPr>
  </w:style>
  <w:style w:type="character" w:styleId="ae">
    <w:name w:val="Subtle Emphasis"/>
    <w:basedOn w:val="a0"/>
    <w:uiPriority w:val="19"/>
    <w:qFormat/>
    <w:rsid w:val="00E14D42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E14D42"/>
    <w:rPr>
      <w:i/>
      <w:iCs/>
    </w:rPr>
  </w:style>
  <w:style w:type="character" w:styleId="af0">
    <w:name w:val="Intense Emphasis"/>
    <w:basedOn w:val="a0"/>
    <w:uiPriority w:val="21"/>
    <w:qFormat/>
    <w:rsid w:val="00E14D42"/>
    <w:rPr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5C58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14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nkercad.com/things/8N7UCHAlqRV?sharecode=776KdOcfwenbzeo99LLgaKmFf3GbFFIYNQy3D6HypL8" TargetMode="External"/><Relationship Id="rId13" Type="http://schemas.openxmlformats.org/officeDocument/2006/relationships/hyperlink" Target="https://alexgyver.ru/less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gabelt.ru/transp_lenti/cnstructoram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amperk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Top512/conveyor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p512/conveyor/blob/main/maincode/maincode.ino" TargetMode="External"/><Relationship Id="rId14" Type="http://schemas.openxmlformats.org/officeDocument/2006/relationships/hyperlink" Target="https://www.tinkerca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F4D9-716F-478C-99D8-26EDF4E7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 Смирнов</dc:creator>
  <cp:lastModifiedBy>Владимир Коновалов</cp:lastModifiedBy>
  <cp:revision>3</cp:revision>
  <cp:lastPrinted>2022-12-27T22:04:00Z</cp:lastPrinted>
  <dcterms:created xsi:type="dcterms:W3CDTF">2023-02-17T13:15:00Z</dcterms:created>
  <dcterms:modified xsi:type="dcterms:W3CDTF">2023-02-18T11:22:00Z</dcterms:modified>
</cp:coreProperties>
</file>